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F74C4"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1C51FD" w:rsidRPr="005B56B4" w:rsidRDefault="001C51FD">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1C51FD" w:rsidRPr="005B56B4" w:rsidRDefault="001C51F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C51FD" w:rsidRPr="00AC0F16" w:rsidRDefault="003F74C4"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1C51FD" w:rsidRPr="00AC0F16">
                              <w:rPr>
                                <w:b/>
                                <w:i/>
                                <w:color w:val="138576" w:themeColor="accent6" w:themeShade="BF"/>
                                <w:sz w:val="52"/>
                                <w:szCs w:val="52"/>
                                <w:lang w:val="es-ES"/>
                              </w:rPr>
                              <w:t>Workflow</w:t>
                            </w:r>
                          </w:sdtContent>
                        </w:sdt>
                        <w:r w:rsidR="001C51FD"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C51FD" w:rsidRPr="002A7601" w:rsidRDefault="001C51F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C51FD" w:rsidRDefault="001C51FD">
                        <w:pPr>
                          <w:rPr>
                            <w:b/>
                            <w:bCs/>
                            <w:color w:val="7FD13B" w:themeColor="accent1"/>
                            <w:sz w:val="52"/>
                            <w:szCs w:val="52"/>
                            <w:lang w:val="es-ES"/>
                          </w:rPr>
                        </w:pPr>
                        <w:r w:rsidRPr="005B56B4">
                          <w:rPr>
                            <w:b/>
                            <w:bCs/>
                            <w:color w:val="7FD13B" w:themeColor="accent1"/>
                            <w:sz w:val="52"/>
                            <w:szCs w:val="52"/>
                            <w:lang w:val="es-ES"/>
                          </w:rPr>
                          <w:t>Cátedra: Proyecto Final</w:t>
                        </w:r>
                      </w:p>
                      <w:p w:rsidR="001C51FD" w:rsidRDefault="001C51F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C51FD" w:rsidRPr="00C25AB2" w:rsidRDefault="001C51FD" w:rsidP="00C25AB2"/>
                      <w:p w:rsidR="001C51FD" w:rsidRPr="00C25AB2" w:rsidRDefault="001C51FD"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C51FD" w:rsidRDefault="001C51F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C51FD" w:rsidRDefault="001C51F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C51FD" w:rsidRPr="00C57DD4" w:rsidRDefault="001C51F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F74C4" w:rsidP="00C17CD8">
          <w:pPr>
            <w:rPr>
              <w:rFonts w:ascii="Arial" w:hAnsi="Arial"/>
              <w:bCs/>
              <w:kern w:val="32"/>
              <w:sz w:val="52"/>
              <w:szCs w:val="52"/>
            </w:rPr>
          </w:pPr>
          <w:r w:rsidRPr="003F74C4">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C51FD" w:rsidRPr="006A25B5" w:rsidRDefault="001C51F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C51FD" w:rsidRPr="006A25B5" w:rsidRDefault="001C51F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C51FD" w:rsidRPr="004B0B6C" w:rsidRDefault="001C51FD" w:rsidP="00731BD4">
                      <w:pPr>
                        <w:rPr>
                          <w:lang w:val="es-ES"/>
                        </w:rPr>
                      </w:pPr>
                    </w:p>
                  </w:txbxContent>
                </v:textbox>
              </v:shape>
            </w:pict>
          </w:r>
          <w:r w:rsidRPr="003F74C4">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C51FD" w:rsidRPr="00BC5374" w:rsidRDefault="001C51FD"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9351B5">
        <w:rPr>
          <w:rFonts w:ascii="Arial" w:hAnsi="Arial" w:cs="Arial"/>
          <w:b/>
          <w:color w:val="425EA9" w:themeColor="accent5" w:themeShade="BF"/>
          <w:kern w:val="32"/>
          <w:szCs w:val="24"/>
        </w:rPr>
        <w:t>3.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351B5">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3F74C4">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3F74C4">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3F74C4">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3F74C4">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3F74C4">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3F74C4">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Cu 18 - 19 -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CU 64 – 65 - 66 -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CU 55 - 56 – 57 -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CU 89 – 90 – 91 -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CU 51 – 52 – 53 -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3F74C4">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3F74C4">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8D640A" w:rsidP="00B241ED">
      <w:pPr>
        <w:rPr>
          <w:b/>
          <w:lang w:val="es-ES_tradnl"/>
        </w:rPr>
      </w:pPr>
      <w:r>
        <w:rPr>
          <w:b/>
          <w:noProof/>
          <w:lang w:eastAsia="es-AR"/>
        </w:rPr>
        <w:drawing>
          <wp:anchor distT="0" distB="0" distL="114300" distR="114300" simplePos="0" relativeHeight="251757056" behindDoc="1" locked="0" layoutInCell="1" allowOverlap="1">
            <wp:simplePos x="0" y="0"/>
            <wp:positionH relativeFrom="column">
              <wp:posOffset>-1377817</wp:posOffset>
            </wp:positionH>
            <wp:positionV relativeFrom="paragraph">
              <wp:posOffset>542707</wp:posOffset>
            </wp:positionV>
            <wp:extent cx="8650774" cy="6001897"/>
            <wp:effectExtent l="0" t="819150" r="0" b="779903"/>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677470" cy="6020419"/>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8D640A" w:rsidP="00B241ED">
      <w:r>
        <w:rPr>
          <w:noProof/>
          <w:lang w:eastAsia="es-AR"/>
        </w:rPr>
        <w:lastRenderedPageBreak/>
        <w:drawing>
          <wp:anchor distT="0" distB="0" distL="114300" distR="114300" simplePos="0" relativeHeight="251756032" behindDoc="1" locked="0" layoutInCell="1" allowOverlap="1">
            <wp:simplePos x="0" y="0"/>
            <wp:positionH relativeFrom="column">
              <wp:posOffset>-1566141</wp:posOffset>
            </wp:positionH>
            <wp:positionV relativeFrom="paragraph">
              <wp:posOffset>1011307</wp:posOffset>
            </wp:positionV>
            <wp:extent cx="8882742" cy="5861254"/>
            <wp:effectExtent l="0" t="1085850" r="0" b="1034846"/>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882743" cy="5861255"/>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450C6B" w:rsidP="00450C6B">
            <w:pPr>
              <w:pStyle w:val="Plantilla"/>
            </w:pPr>
            <w:r>
              <w:t xml:space="preserve">10. El sistema verifica que el número de reclamo no exceda la cantidad permitida y no excede. </w:t>
            </w:r>
            <w:r w:rsidRPr="00C13E09">
              <w:rPr>
                <w:b/>
                <w:i/>
              </w:rPr>
              <w:t>Ver observaciones-</w:t>
            </w:r>
          </w:p>
        </w:tc>
        <w:tc>
          <w:tcPr>
            <w:tcW w:w="5420" w:type="dxa"/>
            <w:gridSpan w:val="4"/>
          </w:tcPr>
          <w:p w:rsidR="00450C6B" w:rsidRDefault="00450C6B" w:rsidP="00450C6B">
            <w:pPr>
              <w:pStyle w:val="Plantilla"/>
            </w:pPr>
            <w:r>
              <w:t>10.A. El sistema verifica que el número de reclamo no exceda la cantidad permitida y excede.</w:t>
            </w:r>
          </w:p>
          <w:p w:rsidR="00450C6B" w:rsidRDefault="00450C6B" w:rsidP="00450C6B">
            <w:pPr>
              <w:pStyle w:val="Plantilla"/>
            </w:pPr>
            <w:r>
              <w:t>10.A.1. El sistema informa la situación.</w:t>
            </w:r>
          </w:p>
          <w:p w:rsidR="00450C6B" w:rsidRDefault="00450C6B" w:rsidP="00450C6B">
            <w:pPr>
              <w:pStyle w:val="Plantilla"/>
            </w:pPr>
            <w:r>
              <w:t>10.A.2. El sistema registra el fin de reclamo.</w:t>
            </w:r>
          </w:p>
          <w:p w:rsidR="00450C6B" w:rsidRPr="00B96029" w:rsidRDefault="00450C6B" w:rsidP="00450C6B">
            <w:pPr>
              <w:pStyle w:val="Plantilla"/>
            </w:pPr>
            <w:r>
              <w:t>10.A.3.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1. El sistema solicita se confirme el reclamo.</w:t>
            </w:r>
          </w:p>
        </w:tc>
        <w:tc>
          <w:tcPr>
            <w:tcW w:w="5420" w:type="dxa"/>
            <w:gridSpan w:val="4"/>
          </w:tcPr>
          <w:p w:rsidR="00450C6B" w:rsidRDefault="00450C6B" w:rsidP="007B124F">
            <w:pPr>
              <w:pStyle w:val="Plantilla"/>
            </w:pPr>
            <w:r>
              <w:t>11.A. El RCo no confirma el reclamo.</w:t>
            </w:r>
          </w:p>
          <w:p w:rsidR="00450C6B" w:rsidRDefault="00450C6B" w:rsidP="007B124F">
            <w:pPr>
              <w:pStyle w:val="Plantilla"/>
            </w:pPr>
            <w:r>
              <w:t>11.A.1 El sistema informa la situación.</w:t>
            </w:r>
          </w:p>
          <w:p w:rsidR="00450C6B" w:rsidRPr="007B243F" w:rsidRDefault="00450C6B" w:rsidP="007B124F">
            <w:pPr>
              <w:pStyle w:val="Plantilla"/>
            </w:pPr>
            <w:r>
              <w:t>11.A.2 Se cancela el caso de uso.</w:t>
            </w:r>
          </w:p>
        </w:tc>
      </w:tr>
      <w:tr w:rsidR="00450C6B" w:rsidRPr="007B243F" w:rsidTr="007B124F">
        <w:trPr>
          <w:cantSplit/>
          <w:trHeight w:val="50"/>
        </w:trPr>
        <w:tc>
          <w:tcPr>
            <w:tcW w:w="4840" w:type="dxa"/>
            <w:gridSpan w:val="2"/>
          </w:tcPr>
          <w:p w:rsidR="00450C6B" w:rsidRDefault="00450C6B" w:rsidP="007B124F">
            <w:pPr>
              <w:pStyle w:val="Plantilla"/>
              <w:rPr>
                <w:lang w:val="es-AR"/>
              </w:rPr>
            </w:pPr>
            <w:r>
              <w:rPr>
                <w:lang w:val="es-AR"/>
              </w:rPr>
              <w:t>12.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450C6B" w:rsidP="007B124F">
            <w:pPr>
              <w:pStyle w:val="Plantilla"/>
              <w:rPr>
                <w:lang w:val="es-AR"/>
              </w:rPr>
            </w:pPr>
            <w:r>
              <w:rPr>
                <w:lang w:val="es-AR"/>
              </w:rPr>
              <w:t xml:space="preserve">13. El sistema genera el reclamo con un nu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450C6B" w:rsidP="007B124F">
            <w:pPr>
              <w:pStyle w:val="Plantilla"/>
            </w:pPr>
            <w:r>
              <w:t>14</w:t>
            </w:r>
            <w:r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p w:rsidR="00450C6B" w:rsidRPr="007B243F" w:rsidRDefault="00450C6B" w:rsidP="009475BF">
            <w:pPr>
              <w:pStyle w:val="Plantilla"/>
            </w:pPr>
            <w:r>
              <w:rPr>
                <w:b/>
              </w:rPr>
              <w:t>Paso 10</w:t>
            </w:r>
            <w:r w:rsidRPr="00C13E09">
              <w:rPr>
                <w:b/>
              </w:rPr>
              <w:t xml:space="preserve">: </w:t>
            </w:r>
            <w:r w:rsidRPr="00C13E09">
              <w:t>Por</w:t>
            </w:r>
            <w:r>
              <w:t xml:space="preserve"> política de la empresa se realizarán como máximo 3 reclamos y luego de ello se registrará el fin del reclam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lastRenderedPageBreak/>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lastRenderedPageBreak/>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lastRenderedPageBreak/>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lastRenderedPageBreak/>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lastRenderedPageBreak/>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lastRenderedPageBreak/>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lastRenderedPageBreak/>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lastRenderedPageBreak/>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lastRenderedPageBreak/>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lastRenderedPageBreak/>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lastRenderedPageBreak/>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lastRenderedPageBreak/>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lastRenderedPageBreak/>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lastRenderedPageBreak/>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lastRenderedPageBreak/>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lastRenderedPageBreak/>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lastRenderedPageBreak/>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lastRenderedPageBreak/>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lastRenderedPageBreak/>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lastRenderedPageBreak/>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lastRenderedPageBreak/>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 xml:space="preserve">Autor: Barale Lorena – Enrico, Mariana – Merdine, Victoria – Molina, </w:t>
            </w:r>
            <w:r>
              <w:lastRenderedPageBreak/>
              <w:t>Leandro</w:t>
            </w:r>
          </w:p>
        </w:tc>
        <w:tc>
          <w:tcPr>
            <w:tcW w:w="4246" w:type="dxa"/>
            <w:gridSpan w:val="2"/>
          </w:tcPr>
          <w:p w:rsidR="00EF773E" w:rsidRDefault="00EF773E" w:rsidP="00B76199">
            <w:pPr>
              <w:pStyle w:val="Plantilla"/>
            </w:pPr>
            <w:r>
              <w:lastRenderedPageBreak/>
              <w:t>Fecha creación:23-08-2010</w:t>
            </w:r>
          </w:p>
        </w:tc>
      </w:tr>
      <w:tr w:rsidR="00EF773E" w:rsidTr="00253846">
        <w:trPr>
          <w:trHeight w:val="90"/>
        </w:trPr>
        <w:tc>
          <w:tcPr>
            <w:tcW w:w="10418" w:type="dxa"/>
            <w:gridSpan w:val="6"/>
          </w:tcPr>
          <w:p w:rsidR="00EF773E" w:rsidRDefault="00EF773E" w:rsidP="00B76199">
            <w:pPr>
              <w:pStyle w:val="Plantilla"/>
            </w:pPr>
            <w:r>
              <w:lastRenderedPageBreak/>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lastRenderedPageBreak/>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lastRenderedPageBreak/>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lastRenderedPageBreak/>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lastRenderedPageBreak/>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lastRenderedPageBreak/>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lastRenderedPageBreak/>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lastRenderedPageBreak/>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lastRenderedPageBreak/>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lastRenderedPageBreak/>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lastRenderedPageBreak/>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lastRenderedPageBreak/>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lastRenderedPageBreak/>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lastRenderedPageBreak/>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 xml:space="preserve">Registrar los datos del ingreso de una cotización de Trabajo enviada por una empresa </w:t>
            </w:r>
            <w:r w:rsidRPr="00B10448">
              <w:rPr>
                <w:rFonts w:asciiTheme="minorHAnsi" w:hAnsiTheme="minorHAnsi" w:cstheme="minorHAnsi"/>
                <w:b/>
                <w:sz w:val="24"/>
                <w:szCs w:val="24"/>
              </w:rPr>
              <w:lastRenderedPageBreak/>
              <w:t>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 Enrico Mariana - Merdine Ma. Victoria - </w:t>
            </w:r>
            <w:r w:rsidRPr="007B243F">
              <w:lastRenderedPageBreak/>
              <w:t>Molina Leandro</w:t>
            </w:r>
          </w:p>
        </w:tc>
        <w:tc>
          <w:tcPr>
            <w:tcW w:w="439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lastRenderedPageBreak/>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lastRenderedPageBreak/>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170347" w:rsidP="00857E14">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170347" w:rsidRDefault="00170347" w:rsidP="00857E14">
            <w:pPr>
              <w:pStyle w:val="Plantilla"/>
            </w:pPr>
            <w:r>
              <w:t>8.A. El sistema verifica que el número de reclamo no exceda la cantidad permitida y excede.</w:t>
            </w:r>
          </w:p>
          <w:p w:rsidR="00170347" w:rsidRDefault="00170347" w:rsidP="00857E14">
            <w:pPr>
              <w:pStyle w:val="Plantilla"/>
            </w:pPr>
            <w:r>
              <w:t>8.A.1. El sistema informa la situación.</w:t>
            </w:r>
          </w:p>
          <w:p w:rsidR="00170347" w:rsidRDefault="00170347" w:rsidP="00857E14">
            <w:pPr>
              <w:pStyle w:val="Plantilla"/>
            </w:pPr>
            <w:r>
              <w:t>8.A.2. El sistema registra el fin de reclamo.</w:t>
            </w:r>
          </w:p>
          <w:p w:rsidR="00170347" w:rsidRPr="00B96029" w:rsidRDefault="00170347" w:rsidP="00857E14">
            <w:pPr>
              <w:pStyle w:val="Plantilla"/>
            </w:pPr>
            <w:r>
              <w:t>8.A.3.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9. El sistema solicita se confirme el reclamo.</w:t>
            </w:r>
          </w:p>
        </w:tc>
        <w:tc>
          <w:tcPr>
            <w:tcW w:w="5650" w:type="dxa"/>
            <w:gridSpan w:val="4"/>
          </w:tcPr>
          <w:p w:rsidR="00170347" w:rsidRDefault="00170347" w:rsidP="00F618FB">
            <w:pPr>
              <w:pStyle w:val="Plantilla"/>
            </w:pPr>
            <w:r>
              <w:t>9.A. El RCo no confirma el reclamo.</w:t>
            </w:r>
          </w:p>
          <w:p w:rsidR="00170347" w:rsidRDefault="00170347" w:rsidP="00F618FB">
            <w:pPr>
              <w:pStyle w:val="Plantilla"/>
            </w:pPr>
            <w:r>
              <w:t>9.A.1 El sistema informa la situación.</w:t>
            </w:r>
          </w:p>
          <w:p w:rsidR="00170347" w:rsidRPr="007B243F" w:rsidRDefault="00170347" w:rsidP="00F618FB">
            <w:pPr>
              <w:pStyle w:val="Plantilla"/>
            </w:pPr>
            <w:r>
              <w:t>9.A.2 Se cancela el caso de uso.</w:t>
            </w:r>
          </w:p>
        </w:tc>
      </w:tr>
      <w:tr w:rsidR="00170347" w:rsidRPr="007B243F" w:rsidTr="00253846">
        <w:trPr>
          <w:cantSplit/>
          <w:trHeight w:val="50"/>
        </w:trPr>
        <w:tc>
          <w:tcPr>
            <w:tcW w:w="4840" w:type="dxa"/>
            <w:gridSpan w:val="2"/>
          </w:tcPr>
          <w:p w:rsidR="00170347" w:rsidRDefault="00170347" w:rsidP="00F618FB">
            <w:pPr>
              <w:pStyle w:val="Plantilla"/>
              <w:rPr>
                <w:lang w:val="es-AR"/>
              </w:rPr>
            </w:pPr>
            <w:r>
              <w:rPr>
                <w:lang w:val="es-AR"/>
              </w:rPr>
              <w:t>10.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170347" w:rsidP="00F618FB">
            <w:pPr>
              <w:pStyle w:val="Plantilla"/>
              <w:rPr>
                <w:lang w:val="es-AR"/>
              </w:rPr>
            </w:pPr>
            <w:r>
              <w:rPr>
                <w:lang w:val="es-AR"/>
              </w:rPr>
              <w:t xml:space="preserve">11.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170347" w:rsidP="00F618FB">
            <w:pPr>
              <w:pStyle w:val="Plantilla"/>
            </w:pPr>
            <w:r>
              <w:t>12</w:t>
            </w:r>
            <w:r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p w:rsidR="00170347" w:rsidRPr="007B243F" w:rsidRDefault="00170347" w:rsidP="00F618FB">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lastRenderedPageBreak/>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lastRenderedPageBreak/>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lastRenderedPageBreak/>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lastRenderedPageBreak/>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 xml:space="preserve">En cualquier momento previo a la confirmación, el Responsable de RRHH puede cancelar la </w:t>
            </w:r>
            <w:r w:rsidR="001B30F1">
              <w:lastRenderedPageBreak/>
              <w:t>ejecución del caso de uso.</w:t>
            </w:r>
          </w:p>
        </w:tc>
      </w:tr>
      <w:tr w:rsidR="00EA7F0A" w:rsidTr="006E5879">
        <w:trPr>
          <w:trHeight w:val="158"/>
        </w:trPr>
        <w:tc>
          <w:tcPr>
            <w:tcW w:w="10490" w:type="dxa"/>
            <w:gridSpan w:val="6"/>
          </w:tcPr>
          <w:p w:rsidR="00EA7F0A" w:rsidRDefault="00EA7F0A" w:rsidP="00577D97">
            <w:pPr>
              <w:pStyle w:val="Plantilla"/>
            </w:pPr>
            <w:r>
              <w:rPr>
                <w:b/>
              </w:rPr>
              <w:lastRenderedPageBreak/>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lastRenderedPageBreak/>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lastRenderedPageBreak/>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 xml:space="preserve">Autor: Barale Lorena – Enrico Mariana – Merdine M. Victoria -         </w:t>
            </w:r>
            <w:r>
              <w:lastRenderedPageBreak/>
              <w:t>Molina Leandro</w:t>
            </w:r>
          </w:p>
        </w:tc>
        <w:tc>
          <w:tcPr>
            <w:tcW w:w="4107" w:type="dxa"/>
            <w:gridSpan w:val="2"/>
          </w:tcPr>
          <w:p w:rsidR="00F56828" w:rsidRDefault="00F56828" w:rsidP="00F56828">
            <w:pPr>
              <w:pStyle w:val="Plantilla"/>
            </w:pPr>
            <w:r>
              <w:lastRenderedPageBreak/>
              <w:t>Fecha creación:09-10-2010</w:t>
            </w:r>
          </w:p>
        </w:tc>
      </w:tr>
      <w:tr w:rsidR="00F56828" w:rsidTr="00F56828">
        <w:trPr>
          <w:trHeight w:val="90"/>
        </w:trPr>
        <w:tc>
          <w:tcPr>
            <w:tcW w:w="10490" w:type="dxa"/>
            <w:gridSpan w:val="5"/>
          </w:tcPr>
          <w:p w:rsidR="00F56828" w:rsidRDefault="00F56828" w:rsidP="00F56828">
            <w:pPr>
              <w:pStyle w:val="Plantilla"/>
            </w:pPr>
            <w:r>
              <w:lastRenderedPageBreak/>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lastRenderedPageBreak/>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lastRenderedPageBreak/>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lastRenderedPageBreak/>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lastRenderedPageBreak/>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lastRenderedPageBreak/>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lastRenderedPageBreak/>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lastRenderedPageBreak/>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lastRenderedPageBreak/>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lastRenderedPageBreak/>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lastRenderedPageBreak/>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lastRenderedPageBreak/>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2. El sistema solicita </w:t>
            </w:r>
            <w:r w:rsidR="00653D59">
              <w:t>se seleccione el criterio de búsqueda de los proveedores (co</w:t>
            </w:r>
            <w:r w:rsidR="00EA4600">
              <w:t xml:space="preserve">n menor número de devoluciones, mayor cantidad de compras realizadas o </w:t>
            </w:r>
            <w:r w:rsidR="00653D59">
              <w:t xml:space="preserve"> con mayores entregas en tiemp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lastRenderedPageBreak/>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lastRenderedPageBreak/>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 xml:space="preserve">Barale Lorena - Enrico Mariana - Merdine Ma. Victoria - Molina </w:t>
            </w:r>
            <w:r w:rsidRPr="007B243F">
              <w:lastRenderedPageBreak/>
              <w:t>Leandro</w:t>
            </w:r>
          </w:p>
        </w:tc>
        <w:tc>
          <w:tcPr>
            <w:tcW w:w="4096" w:type="dxa"/>
            <w:gridSpan w:val="2"/>
          </w:tcPr>
          <w:p w:rsidR="006F591C" w:rsidRDefault="006F591C" w:rsidP="00464503">
            <w:pPr>
              <w:pStyle w:val="Plantilla"/>
            </w:pPr>
            <w:r>
              <w:lastRenderedPageBreak/>
              <w:t>Fecha creación:10-10-2010</w:t>
            </w:r>
          </w:p>
        </w:tc>
      </w:tr>
      <w:tr w:rsidR="006F591C" w:rsidTr="00464503">
        <w:trPr>
          <w:trHeight w:val="90"/>
        </w:trPr>
        <w:tc>
          <w:tcPr>
            <w:tcW w:w="10490" w:type="dxa"/>
            <w:gridSpan w:val="6"/>
          </w:tcPr>
          <w:p w:rsidR="006F591C" w:rsidRDefault="006F591C" w:rsidP="00464503">
            <w:pPr>
              <w:pStyle w:val="Plantilla"/>
            </w:pPr>
            <w:r>
              <w:lastRenderedPageBreak/>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lastRenderedPageBreak/>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lastRenderedPageBreak/>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lastRenderedPageBreak/>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lastRenderedPageBreak/>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Barale Lorena - Enrico Mariana - Merdine Ma. Victoria - Molina Leandro</w:t>
            </w:r>
          </w:p>
        </w:tc>
        <w:tc>
          <w:tcPr>
            <w:tcW w:w="4096" w:type="dxa"/>
            <w:gridSpan w:val="2"/>
          </w:tcPr>
          <w:p w:rsidR="00494A91" w:rsidRDefault="00494A91" w:rsidP="00B91884">
            <w:pPr>
              <w:pStyle w:val="Plantilla"/>
            </w:pPr>
            <w:r>
              <w:t>Fecha creación:11-10-2010</w:t>
            </w:r>
          </w:p>
        </w:tc>
      </w:tr>
      <w:tr w:rsidR="00494A91" w:rsidTr="00B91884">
        <w:trPr>
          <w:trHeight w:val="90"/>
        </w:trPr>
        <w:tc>
          <w:tcPr>
            <w:tcW w:w="10490" w:type="dxa"/>
            <w:gridSpan w:val="6"/>
          </w:tcPr>
          <w:p w:rsidR="00494A91" w:rsidRDefault="00494A91" w:rsidP="00B91884">
            <w:pPr>
              <w:pStyle w:val="Plantilla"/>
            </w:pPr>
            <w:r>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lastRenderedPageBreak/>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6</w:t>
            </w:r>
            <w:r w:rsidR="001D403C">
              <w:t xml:space="preserve">. El RCa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lastRenderedPageBreak/>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r w:rsidRPr="007B243F">
              <w:t>Barale Lorena - Enrico Mariana - Merdin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B91884">
            <w:pPr>
              <w:pStyle w:val="Plantilla"/>
              <w:numPr>
                <w:ilvl w:val="0"/>
                <w:numId w:val="49"/>
              </w:numPr>
            </w:pPr>
            <w:r>
              <w:t>El sistema no encuentra inasistencias de empleados en el período de tiempo seleccionado.</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8A76E7">
            <w:pPr>
              <w:pStyle w:val="Plantilla"/>
            </w:pPr>
            <w:r>
              <w:t xml:space="preserve">2. El sistema solicita que </w:t>
            </w:r>
            <w:r w:rsidR="008A76E7">
              <w:t>se ingrese el período de tiempo para el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8A76E7">
            <w:pPr>
              <w:pStyle w:val="Plantilla"/>
              <w:rPr>
                <w:lang w:val="es-AR"/>
              </w:rPr>
            </w:pPr>
            <w:r>
              <w:rPr>
                <w:lang w:val="es-AR"/>
              </w:rPr>
              <w:t>3. El R</w:t>
            </w:r>
            <w:r w:rsidR="008A76E7">
              <w:rPr>
                <w:lang w:val="es-AR"/>
              </w:rPr>
              <w:t>RH</w:t>
            </w:r>
            <w:r>
              <w:rPr>
                <w:lang w:val="es-AR"/>
              </w:rPr>
              <w:t xml:space="preserve"> </w:t>
            </w:r>
            <w:r w:rsidR="008A76E7">
              <w:rPr>
                <w:lang w:val="es-AR"/>
              </w:rPr>
              <w:t>ingresa el período de tiemp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8A76E7">
            <w:pPr>
              <w:pStyle w:val="Plantilla"/>
            </w:pPr>
            <w:r>
              <w:lastRenderedPageBreak/>
              <w:t>4</w:t>
            </w:r>
            <w:r w:rsidRPr="008D6BCB">
              <w:t>.</w:t>
            </w:r>
            <w:r>
              <w:t xml:space="preserve"> El sistema busca y muestra </w:t>
            </w:r>
            <w:r w:rsidR="008A76E7">
              <w:t>las inasistencias de los empleados en ese período de tiempo</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inasistencias de empleados en el período de tiempo seleccionado.</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8A76E7" w:rsidRDefault="008A76E7"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lastRenderedPageBreak/>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lastRenderedPageBreak/>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lastRenderedPageBreak/>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lastRenderedPageBreak/>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lastRenderedPageBreak/>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Pr="00643DC2" w:rsidRDefault="009351B5"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6" w:name="_Toc275217343"/>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EB9" w:rsidRDefault="00475EB9" w:rsidP="00C55F0F">
      <w:pPr>
        <w:spacing w:after="0" w:line="240" w:lineRule="auto"/>
      </w:pPr>
      <w:r>
        <w:separator/>
      </w:r>
    </w:p>
  </w:endnote>
  <w:endnote w:type="continuationSeparator" w:id="0">
    <w:p w:rsidR="00475EB9" w:rsidRDefault="00475EB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FD" w:rsidRDefault="003F74C4">
    <w:pPr>
      <w:pStyle w:val="Piedepgina"/>
      <w:pBdr>
        <w:top w:val="single" w:sz="4" w:space="1" w:color="A5A5A5" w:themeColor="background1" w:themeShade="A5"/>
      </w:pBdr>
      <w:jc w:val="right"/>
      <w:rPr>
        <w:color w:val="7F7F7F" w:themeColor="background1" w:themeShade="7F"/>
      </w:rPr>
    </w:pPr>
    <w:r w:rsidRPr="003F74C4">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C51FD" w:rsidRDefault="003F74C4">
                  <w:pPr>
                    <w:jc w:val="center"/>
                    <w:rPr>
                      <w:color w:val="7FD13B" w:themeColor="accent1"/>
                      <w:lang w:val="es-ES"/>
                    </w:rPr>
                  </w:pPr>
                  <w:r>
                    <w:rPr>
                      <w:lang w:val="es-ES"/>
                    </w:rPr>
                    <w:fldChar w:fldCharType="begin"/>
                  </w:r>
                  <w:r w:rsidR="001C51FD">
                    <w:rPr>
                      <w:lang w:val="es-ES"/>
                    </w:rPr>
                    <w:instrText xml:space="preserve"> PAGE   \* MERGEFORMAT </w:instrText>
                  </w:r>
                  <w:r>
                    <w:rPr>
                      <w:lang w:val="es-ES"/>
                    </w:rPr>
                    <w:fldChar w:fldCharType="separate"/>
                  </w:r>
                  <w:r w:rsidR="00283638" w:rsidRPr="00283638">
                    <w:rPr>
                      <w:noProof/>
                      <w:color w:val="7FD13B" w:themeColor="accent1"/>
                    </w:rPr>
                    <w:t>23</w:t>
                  </w:r>
                  <w:r>
                    <w:rPr>
                      <w:lang w:val="es-ES"/>
                    </w:rPr>
                    <w:fldChar w:fldCharType="end"/>
                  </w:r>
                </w:p>
              </w:txbxContent>
            </v:textbox>
          </v:shape>
          <w10:wrap anchorx="page" anchory="margin"/>
        </v:group>
      </w:pict>
    </w:r>
    <w:r w:rsidR="001C51FD" w:rsidRPr="002A7601">
      <w:t xml:space="preserve"> Proyecto: METALSOFT</w:t>
    </w:r>
    <w:r w:rsidR="001C51FD">
      <w:rPr>
        <w:color w:val="7F7F7F" w:themeColor="background1" w:themeShade="7F"/>
      </w:rPr>
      <w:t>| Año 2010</w:t>
    </w:r>
  </w:p>
  <w:p w:rsidR="001C51FD" w:rsidRDefault="001C51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EB9" w:rsidRDefault="00475EB9" w:rsidP="00C55F0F">
      <w:pPr>
        <w:spacing w:after="0" w:line="240" w:lineRule="auto"/>
      </w:pPr>
      <w:r>
        <w:separator/>
      </w:r>
    </w:p>
  </w:footnote>
  <w:footnote w:type="continuationSeparator" w:id="0">
    <w:p w:rsidR="00475EB9" w:rsidRDefault="00475EB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1FD" w:rsidRDefault="001C51F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C51FD" w:rsidRDefault="001C51F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C51FD" w:rsidRPr="008C1CB2" w:rsidRDefault="003F74C4"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1C51FD" w:rsidRPr="00AB6CC1">
          <w:rPr>
            <w:color w:val="A6A6A6" w:themeColor="background1" w:themeShade="A6"/>
            <w:szCs w:val="24"/>
          </w:rPr>
          <w:t>Cátedra: Proyecto Final</w:t>
        </w:r>
      </w:sdtContent>
    </w:sdt>
    <w:r w:rsidR="001C51FD">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97986"/>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2253"/>
    <w:rsid w:val="00213D87"/>
    <w:rsid w:val="0021484D"/>
    <w:rsid w:val="002229CF"/>
    <w:rsid w:val="0022429C"/>
    <w:rsid w:val="00227A5F"/>
    <w:rsid w:val="00232C28"/>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0C6B"/>
    <w:rsid w:val="00455B34"/>
    <w:rsid w:val="00457C5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7084"/>
    <w:rsid w:val="005F0847"/>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C3332"/>
    <w:rsid w:val="00CC539F"/>
    <w:rsid w:val="00CC583D"/>
    <w:rsid w:val="00CD5490"/>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C8D39-9489-4622-BC0C-28E7A8FC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9</Pages>
  <Words>79364</Words>
  <Characters>436503</Characters>
  <Application>Microsoft Office Word</Application>
  <DocSecurity>0</DocSecurity>
  <Lines>3637</Lines>
  <Paragraphs>10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1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24</cp:revision>
  <cp:lastPrinted>2010-03-26T19:27:00Z</cp:lastPrinted>
  <dcterms:created xsi:type="dcterms:W3CDTF">2010-10-10T22:27:00Z</dcterms:created>
  <dcterms:modified xsi:type="dcterms:W3CDTF">2011-08-23T04:41:00Z</dcterms:modified>
</cp:coreProperties>
</file>